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C97" w14:textId="7280514B" w:rsidR="00450F9C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Formular  C</w:t>
      </w:r>
      <w:r w:rsidRPr="007112C8">
        <w:rPr>
          <w:szCs w:val="24"/>
          <w:lang w:val="ro-RO" w:eastAsia="en-US"/>
        </w:rPr>
        <w:t xml:space="preserve">  (</w:t>
      </w:r>
      <w:proofErr w:type="spellStart"/>
      <w:r w:rsidRPr="007112C8">
        <w:rPr>
          <w:szCs w:val="24"/>
          <w:lang w:val="ro-RO" w:eastAsia="en-US"/>
        </w:rPr>
        <w:t>conţine</w:t>
      </w:r>
      <w:proofErr w:type="spellEnd"/>
      <w:r w:rsidRPr="007112C8">
        <w:rPr>
          <w:szCs w:val="24"/>
          <w:lang w:val="ro-RO" w:eastAsia="en-US"/>
        </w:rPr>
        <w:t xml:space="preserve"> anexele 1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2)</w:t>
      </w:r>
    </w:p>
    <w:p w14:paraId="14F3195B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XSpec="center" w:tblpY="6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1058EF8B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4D20746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711D692E" w14:textId="166ECA43" w:rsidR="007112C8" w:rsidRPr="002A0117" w:rsidRDefault="009E2719" w:rsidP="00F330D6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2A0117">
              <w:rPr>
                <w:sz w:val="22"/>
                <w:szCs w:val="20"/>
                <w:lang w:val="ro-RO" w:eastAsia="en-US"/>
              </w:rPr>
              <w:t>„</w:t>
            </w:r>
            <w:r w:rsidR="008E0C4E">
              <w:rPr>
                <w:sz w:val="22"/>
                <w:szCs w:val="20"/>
                <w:lang w:val="ro-RO" w:eastAsia="en-US"/>
              </w:rPr>
              <w:t>Combatant Digital</w:t>
            </w:r>
            <w:r w:rsidRPr="002A011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5FD42ED2" w14:textId="77777777" w:rsidTr="00EA6414">
        <w:trPr>
          <w:trHeight w:val="300"/>
        </w:trPr>
        <w:tc>
          <w:tcPr>
            <w:tcW w:w="1492" w:type="dxa"/>
            <w:vAlign w:val="center"/>
          </w:tcPr>
          <w:p w14:paraId="3EEA5547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3ED65DF5" w14:textId="7D89D2DC" w:rsidR="007112C8" w:rsidRPr="007112C8" w:rsidRDefault="003C40AA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40DF5FB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466BB0D" w14:textId="0BA2B6A6" w:rsidR="007112C8" w:rsidRPr="007112C8" w:rsidRDefault="003C40AA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0422D2F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032CA2" w14:textId="3ED56964" w:rsidR="007112C8" w:rsidRPr="007112C8" w:rsidRDefault="00BB70AE" w:rsidP="00D50A67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BB70AE">
              <w:rPr>
                <w:sz w:val="22"/>
                <w:lang w:val="ro-RO" w:eastAsia="en-US"/>
              </w:rPr>
              <w:t>24 luni</w:t>
            </w:r>
          </w:p>
        </w:tc>
      </w:tr>
    </w:tbl>
    <w:p w14:paraId="6A1524A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482CDA63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p w14:paraId="7BC2E420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7EB6897F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3BC5C04D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C6F2ADB" w14:textId="77777777" w:rsidR="00A500E7" w:rsidRDefault="00A500E7" w:rsidP="00A500E7">
      <w:pPr>
        <w:rPr>
          <w:b/>
          <w:szCs w:val="24"/>
          <w:lang w:val="ro-RO" w:eastAsia="en-US"/>
        </w:rPr>
      </w:pPr>
    </w:p>
    <w:p w14:paraId="3FCBE814" w14:textId="77777777" w:rsidR="00A500E7" w:rsidRDefault="00A500E7" w:rsidP="00EA6414">
      <w:pPr>
        <w:rPr>
          <w:b/>
          <w:szCs w:val="24"/>
          <w:lang w:val="ro-RO" w:eastAsia="en-US"/>
        </w:rPr>
      </w:pPr>
    </w:p>
    <w:p w14:paraId="0C931CEA" w14:textId="77777777" w:rsidR="00A500E7" w:rsidRPr="00EA6414" w:rsidRDefault="00A500E7" w:rsidP="00A500E7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EA6414">
        <w:rPr>
          <w:rFonts w:asciiTheme="minorHAnsi" w:hAnsiTheme="minorHAnsi"/>
          <w:b/>
          <w:iCs/>
          <w:szCs w:val="24"/>
        </w:rPr>
        <w:t xml:space="preserve">Buget solicitat: </w:t>
      </w:r>
    </w:p>
    <w:p w14:paraId="02C8E1BA" w14:textId="77777777" w:rsidR="005E3EB8" w:rsidRPr="00EA6414" w:rsidRDefault="005E3EB8" w:rsidP="00CC037F">
      <w:pPr>
        <w:tabs>
          <w:tab w:val="left" w:pos="0"/>
        </w:tabs>
        <w:contextualSpacing/>
        <w:rPr>
          <w:i/>
        </w:rPr>
      </w:pPr>
      <w:r w:rsidRPr="00EA6414">
        <w:rPr>
          <w:i/>
        </w:rPr>
        <w:t xml:space="preserve">Se va prezenta și estimarea timpului alocat proiectului, de fiecare membru al echipei, în unități luni/membru. În cazul achiziţionării de noi echipamente cu o valoare mai mare de </w:t>
      </w:r>
      <w:r w:rsidR="00A531CC">
        <w:rPr>
          <w:i/>
        </w:rPr>
        <w:t xml:space="preserve">75.000 lei </w:t>
      </w:r>
      <w:r w:rsidRPr="00EA6414">
        <w:rPr>
          <w:i/>
        </w:rPr>
        <w:t>(</w:t>
      </w:r>
      <w:r w:rsidR="00A531CC">
        <w:rPr>
          <w:i/>
        </w:rPr>
        <w:t>pre</w:t>
      </w:r>
      <w:r w:rsidR="00A531CC">
        <w:rPr>
          <w:i/>
          <w:lang w:val="ro-RO"/>
        </w:rPr>
        <w:t xml:space="preserve">ț </w:t>
      </w:r>
      <w:proofErr w:type="spellStart"/>
      <w:r w:rsidR="00A531CC">
        <w:rPr>
          <w:i/>
          <w:lang w:val="ro-RO"/>
        </w:rPr>
        <w:t>fară</w:t>
      </w:r>
      <w:proofErr w:type="spellEnd"/>
      <w:r w:rsidRPr="00EA6414">
        <w:rPr>
          <w:i/>
        </w:rPr>
        <w:t xml:space="preserve">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539"/>
        <w:gridCol w:w="1858"/>
        <w:gridCol w:w="1825"/>
        <w:gridCol w:w="1806"/>
        <w:gridCol w:w="2010"/>
        <w:gridCol w:w="1562"/>
      </w:tblGrid>
      <w:tr w:rsidR="000E39C3" w:rsidRPr="00EA6414" w14:paraId="5B796DC6" w14:textId="77777777" w:rsidTr="00EB30E4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885031" w14:textId="77777777" w:rsidR="00A500E7" w:rsidRPr="00EA6414" w:rsidRDefault="00A500E7" w:rsidP="000C7081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EA641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0E39C3" w:rsidRPr="00EA6414" w14:paraId="242C3724" w14:textId="77777777" w:rsidTr="005E3EB8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14:paraId="5C752D27" w14:textId="77777777" w:rsidR="00A500E7" w:rsidRPr="00EA6414" w:rsidRDefault="00A500E7" w:rsidP="00EB30E4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14:paraId="16522469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14:paraId="684B918E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361BE461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67153760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33FA4B6C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0E39C3" w:rsidRPr="00EA6414" w14:paraId="644C4210" w14:textId="77777777" w:rsidTr="005E3EB8">
        <w:tc>
          <w:tcPr>
            <w:tcW w:w="723" w:type="pct"/>
            <w:shd w:val="clear" w:color="auto" w:fill="F2F2F2"/>
            <w:vAlign w:val="center"/>
          </w:tcPr>
          <w:p w14:paraId="4F4C2FCD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38D2AF8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05A3AE26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735CA9D0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4EB91BD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1C42DF32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C794B58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2519084" w14:textId="77777777" w:rsidTr="005E3EB8">
        <w:tc>
          <w:tcPr>
            <w:tcW w:w="723" w:type="pct"/>
            <w:vMerge w:val="restart"/>
            <w:shd w:val="clear" w:color="auto" w:fill="F2F2F2"/>
            <w:vAlign w:val="center"/>
          </w:tcPr>
          <w:p w14:paraId="29BD2520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584614E4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139C479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D745B9A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23EB0FAB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0BC4DC2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1A3F8803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5C781C5C" w14:textId="77777777" w:rsidTr="005E3EB8">
        <w:tc>
          <w:tcPr>
            <w:tcW w:w="723" w:type="pct"/>
            <w:vMerge/>
            <w:shd w:val="clear" w:color="auto" w:fill="F2F2F2"/>
            <w:vAlign w:val="center"/>
          </w:tcPr>
          <w:p w14:paraId="5E21DEFC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14:paraId="54744AE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14:paraId="0C6971B5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443BE9A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98038C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5710486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26B72E4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E1FBC9E" w14:textId="77777777" w:rsidTr="005E3EB8">
        <w:tc>
          <w:tcPr>
            <w:tcW w:w="1659" w:type="pct"/>
            <w:gridSpan w:val="2"/>
            <w:shd w:val="clear" w:color="auto" w:fill="F2F2F2"/>
            <w:vAlign w:val="center"/>
          </w:tcPr>
          <w:p w14:paraId="06E4CDD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14:paraId="12B97179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F42E38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7420AC0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24757D7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A5AF2C1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14:paraId="4293BF75" w14:textId="77777777" w:rsidR="000E39C3" w:rsidRPr="00EA6414" w:rsidRDefault="000E39C3" w:rsidP="005E3EB8">
      <w:pPr>
        <w:rPr>
          <w:b/>
          <w:szCs w:val="24"/>
          <w:lang w:val="ro-RO" w:eastAsia="en-US"/>
        </w:rPr>
      </w:pPr>
    </w:p>
    <w:p w14:paraId="3924BEFA" w14:textId="77777777" w:rsidR="007112C8" w:rsidRPr="00EA6414" w:rsidRDefault="007112C8" w:rsidP="007112C8">
      <w:pPr>
        <w:jc w:val="left"/>
        <w:rPr>
          <w:b/>
          <w:szCs w:val="24"/>
          <w:lang w:val="ro-RO" w:eastAsia="en-US"/>
        </w:rPr>
      </w:pPr>
    </w:p>
    <w:p w14:paraId="51BF3DA2" w14:textId="77777777" w:rsidR="00A500E7" w:rsidRPr="000E39C3" w:rsidRDefault="00A500E7" w:rsidP="00A500E7">
      <w:pPr>
        <w:jc w:val="left"/>
        <w:rPr>
          <w:b/>
          <w:strike/>
          <w:color w:val="0000FF"/>
          <w:szCs w:val="24"/>
          <w:lang w:val="ro-RO" w:eastAsia="en-US"/>
        </w:rPr>
        <w:sectPr w:rsidR="00A500E7" w:rsidRPr="000E39C3" w:rsidSect="00283A0A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14:paraId="5D433515" w14:textId="1CA9798F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1</w:t>
      </w: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699600C8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7658512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52F106D" w14:textId="3B94504E" w:rsidR="007112C8" w:rsidRPr="00D50A67" w:rsidRDefault="009E2719" w:rsidP="00F330D6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8E0C4E">
              <w:rPr>
                <w:sz w:val="22"/>
                <w:szCs w:val="20"/>
                <w:lang w:val="ro-RO" w:eastAsia="en-US"/>
              </w:rPr>
              <w:t>Combatant Digital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2C47A9D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3AA8FB08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7FB33DD7" w14:textId="2AFF2A4A" w:rsidR="007112C8" w:rsidRPr="007112C8" w:rsidRDefault="003C40AA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1A585C7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ADF0DED" w14:textId="19FE491B" w:rsidR="007112C8" w:rsidRPr="007112C8" w:rsidRDefault="003C40AA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6A2623B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543650BE" w14:textId="507BAFA2" w:rsidR="007112C8" w:rsidRPr="007112C8" w:rsidRDefault="00BB70AE" w:rsidP="00CC037F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BB70AE">
              <w:rPr>
                <w:sz w:val="22"/>
                <w:lang w:val="ro-RO" w:eastAsia="en-US"/>
              </w:rPr>
              <w:t>24 luni</w:t>
            </w:r>
          </w:p>
        </w:tc>
      </w:tr>
    </w:tbl>
    <w:p w14:paraId="601774BB" w14:textId="77777777" w:rsidR="007112C8" w:rsidRPr="007112C8" w:rsidRDefault="007112C8" w:rsidP="007112C8">
      <w:pPr>
        <w:ind w:right="-38"/>
        <w:jc w:val="center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CATEGORII DE CHELTUIELI PREVĂZUTE PENTRU REALIZAREA PROIECTULUI</w:t>
      </w:r>
    </w:p>
    <w:p w14:paraId="7EE62231" w14:textId="77777777" w:rsidR="007112C8" w:rsidRPr="007112C8" w:rsidRDefault="007112C8" w:rsidP="007112C8">
      <w:pPr>
        <w:ind w:right="-38"/>
        <w:jc w:val="center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(conform  Hotărârii Guvernului nr. 134 / 2011):</w:t>
      </w:r>
    </w:p>
    <w:p w14:paraId="5B9CA0F1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TOTAL: __________________ lei</w:t>
      </w:r>
    </w:p>
    <w:p w14:paraId="22D730CB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4779D29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 xml:space="preserve">din care: __________ lei buget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___________ lei </w:t>
      </w:r>
      <w:proofErr w:type="spellStart"/>
      <w:r w:rsidRPr="007112C8">
        <w:rPr>
          <w:szCs w:val="24"/>
          <w:lang w:val="ro-RO" w:eastAsia="en-US"/>
        </w:rPr>
        <w:t>cofinanţare</w:t>
      </w:r>
      <w:proofErr w:type="spellEnd"/>
      <w:r w:rsidRPr="007112C8">
        <w:rPr>
          <w:szCs w:val="24"/>
          <w:lang w:val="ro-RO" w:eastAsia="en-US"/>
        </w:rPr>
        <w:t>.</w:t>
      </w:r>
    </w:p>
    <w:p w14:paraId="6BD4F75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7112C8" w:rsidRPr="007112C8" w14:paraId="178A6F44" w14:textId="77777777" w:rsidTr="00283A0A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14:paraId="6421054A" w14:textId="77777777" w:rsidR="007112C8" w:rsidRPr="007112C8" w:rsidRDefault="007112C8" w:rsidP="007112C8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14:paraId="61D4D580" w14:textId="77777777" w:rsidR="007112C8" w:rsidRPr="007112C8" w:rsidRDefault="007112C8" w:rsidP="007112C8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14:paraId="3D0F85BD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Valoare </w:t>
            </w:r>
            <w:r w:rsidRPr="007112C8">
              <w:rPr>
                <w:szCs w:val="24"/>
                <w:lang w:val="ro-RO" w:eastAsia="en-US"/>
              </w:rPr>
              <w:t>(lei)</w:t>
            </w:r>
          </w:p>
        </w:tc>
      </w:tr>
      <w:tr w:rsidR="007112C8" w:rsidRPr="007112C8" w14:paraId="6DD67C5A" w14:textId="77777777" w:rsidTr="00283A0A">
        <w:trPr>
          <w:cantSplit/>
          <w:trHeight w:val="206"/>
        </w:trPr>
        <w:tc>
          <w:tcPr>
            <w:tcW w:w="720" w:type="dxa"/>
            <w:vMerge/>
          </w:tcPr>
          <w:p w14:paraId="34DB41BF" w14:textId="77777777" w:rsidR="007112C8" w:rsidRPr="007112C8" w:rsidRDefault="007112C8" w:rsidP="007112C8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14:paraId="5A75FF26" w14:textId="77777777" w:rsidR="007112C8" w:rsidRPr="007112C8" w:rsidRDefault="007112C8" w:rsidP="007112C8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BCA2892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14:paraId="15836C17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  <w:proofErr w:type="spellStart"/>
            <w:r w:rsidRPr="007112C8">
              <w:rPr>
                <w:szCs w:val="24"/>
                <w:lang w:val="ro-RO" w:eastAsia="en-US"/>
              </w:rPr>
              <w:t>cofinanţare</w:t>
            </w:r>
            <w:proofErr w:type="spellEnd"/>
          </w:p>
        </w:tc>
      </w:tr>
      <w:tr w:rsidR="007112C8" w:rsidRPr="007112C8" w14:paraId="7DAB0B67" w14:textId="77777777" w:rsidTr="00283A0A">
        <w:trPr>
          <w:trHeight w:val="315"/>
        </w:trPr>
        <w:tc>
          <w:tcPr>
            <w:tcW w:w="9720" w:type="dxa"/>
            <w:gridSpan w:val="4"/>
            <w:vAlign w:val="center"/>
          </w:tcPr>
          <w:p w14:paraId="586D8C45" w14:textId="27BEBFA1" w:rsidR="007112C8" w:rsidRPr="007112C8" w:rsidRDefault="003C40AA" w:rsidP="007112C8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4</w:t>
            </w:r>
          </w:p>
        </w:tc>
      </w:tr>
      <w:tr w:rsidR="007112C8" w:rsidRPr="007112C8" w14:paraId="5E7CAE10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25E1748B" w14:textId="77777777" w:rsidR="007112C8" w:rsidRPr="007112C8" w:rsidRDefault="007112C8" w:rsidP="007112C8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5540B15E" w14:textId="77777777" w:rsidR="007112C8" w:rsidRPr="00481244" w:rsidRDefault="007112C8" w:rsidP="007112C8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2DE137D2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4273082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440F7966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702E768C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4186D7CA" w14:textId="77777777" w:rsidR="007645B9" w:rsidRPr="007112C8" w:rsidRDefault="007645B9" w:rsidP="007645B9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</w:t>
            </w:r>
            <w:r w:rsidRPr="007112C8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14:paraId="6D112ED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73E8209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5A4F6495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20B107A3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427EB9ED" w14:textId="77777777" w:rsidR="007645B9" w:rsidRPr="001A6993" w:rsidRDefault="007645B9" w:rsidP="007645B9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12AF9E67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65C9F12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624F5310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32D28976" w14:textId="77777777" w:rsidR="007645B9" w:rsidRPr="002868E2" w:rsidRDefault="007645B9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51F04BD5" w14:textId="77777777" w:rsidR="007645B9" w:rsidRPr="00481244" w:rsidRDefault="007645B9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0A9A0DAA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30AD9B8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4596EA50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18328A3F" w14:textId="77777777" w:rsidR="007645B9" w:rsidRPr="002868E2" w:rsidRDefault="007645B9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65EE48E8" w14:textId="77777777" w:rsidR="007645B9" w:rsidRPr="00481244" w:rsidRDefault="007645B9" w:rsidP="00481244">
            <w:pPr>
              <w:jc w:val="right"/>
              <w:rPr>
                <w:i/>
              </w:rPr>
            </w:pPr>
            <w:r w:rsidRPr="00481244">
              <w:rPr>
                <w:i/>
              </w:rPr>
              <w:t xml:space="preserve">--alte cheltuieli </w:t>
            </w:r>
            <w:r w:rsidR="00481244" w:rsidRPr="00481244">
              <w:rPr>
                <w:i/>
              </w:rPr>
              <w:t>cu</w:t>
            </w:r>
            <w:r w:rsidRPr="00481244">
              <w:rPr>
                <w:i/>
              </w:rPr>
              <w:t xml:space="preserve"> capital</w:t>
            </w:r>
            <w:r w:rsidR="00481244" w:rsidRPr="00481244">
              <w:rPr>
                <w:i/>
              </w:rPr>
              <w:t>ul</w:t>
            </w:r>
          </w:p>
        </w:tc>
        <w:tc>
          <w:tcPr>
            <w:tcW w:w="1560" w:type="dxa"/>
            <w:vAlign w:val="center"/>
          </w:tcPr>
          <w:p w14:paraId="016FEB10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D99852D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000FB980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49A7D1A2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46221422" w14:textId="77777777" w:rsidR="007645B9" w:rsidRPr="001A6993" w:rsidRDefault="007645B9" w:rsidP="007645B9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246B45DA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2638C72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685D073C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764C0CEF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5E9917D2" w14:textId="77777777" w:rsidR="007645B9" w:rsidRPr="001A6993" w:rsidRDefault="007645B9" w:rsidP="007645B9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3233C99A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7C9EB8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2F5F3EE5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53EB724C" w14:textId="77777777" w:rsidR="007645B9" w:rsidRPr="002868E2" w:rsidRDefault="007645B9" w:rsidP="007645B9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0A8C9DDC" w14:textId="77777777" w:rsidR="007645B9" w:rsidRPr="00481244" w:rsidRDefault="007645B9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</w:t>
            </w:r>
            <w:r w:rsidR="002868E2" w:rsidRPr="00481244">
              <w:rPr>
                <w:i/>
              </w:rPr>
              <w:t>-</w:t>
            </w:r>
            <w:r w:rsidRPr="00481244">
              <w:rPr>
                <w:i/>
              </w:rPr>
              <w:t xml:space="preserve"> cheltuieli de subcontractare (max. 15%)</w:t>
            </w:r>
          </w:p>
        </w:tc>
        <w:tc>
          <w:tcPr>
            <w:tcW w:w="1560" w:type="dxa"/>
            <w:vAlign w:val="center"/>
          </w:tcPr>
          <w:p w14:paraId="4F90C901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07BFB2B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24B681B3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73FC995A" w14:textId="77777777" w:rsidR="007645B9" w:rsidRPr="002868E2" w:rsidRDefault="002868E2" w:rsidP="007645B9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3C9405F2" w14:textId="77777777" w:rsidR="007645B9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15B4FAE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B09DED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0E0BFDB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089A6E39" w14:textId="77777777" w:rsidR="002868E2" w:rsidRPr="002868E2" w:rsidRDefault="002868E2" w:rsidP="007645B9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27832B0B" w14:textId="77777777" w:rsidR="002868E2" w:rsidRPr="00481244" w:rsidRDefault="002868E2" w:rsidP="002868E2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6E171085" w14:textId="77777777" w:rsidR="002868E2" w:rsidRPr="007112C8" w:rsidRDefault="002868E2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5E1C21F" w14:textId="77777777" w:rsidR="002868E2" w:rsidRPr="007112C8" w:rsidRDefault="002868E2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7D0DFD8D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092D0EED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20A24FD3" w14:textId="30001730" w:rsidR="007645B9" w:rsidRPr="00481244" w:rsidRDefault="007645B9" w:rsidP="007645B9">
            <w:pPr>
              <w:rPr>
                <w:b/>
              </w:rPr>
            </w:pPr>
            <w:r w:rsidRPr="00481244">
              <w:rPr>
                <w:b/>
              </w:rPr>
              <w:t xml:space="preserve">cheltuieli indirecte (regie) </w:t>
            </w:r>
            <w:r w:rsidR="003D5FDB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560" w:type="dxa"/>
            <w:vAlign w:val="center"/>
          </w:tcPr>
          <w:p w14:paraId="0DDD0E33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4766502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3C40AA" w:rsidRPr="007112C8" w14:paraId="7C5F8671" w14:textId="77777777" w:rsidTr="00BA7EDB">
        <w:trPr>
          <w:trHeight w:val="315"/>
        </w:trPr>
        <w:tc>
          <w:tcPr>
            <w:tcW w:w="6600" w:type="dxa"/>
            <w:gridSpan w:val="2"/>
            <w:vAlign w:val="center"/>
          </w:tcPr>
          <w:p w14:paraId="4C21EA9E" w14:textId="11E6E3E7" w:rsidR="003C40AA" w:rsidRPr="00481244" w:rsidRDefault="003C40AA" w:rsidP="007645B9">
            <w:pPr>
              <w:rPr>
                <w:b/>
              </w:rPr>
            </w:pPr>
            <w:r>
              <w:rPr>
                <w:b/>
              </w:rPr>
              <w:t>Total anul I</w:t>
            </w:r>
          </w:p>
        </w:tc>
        <w:tc>
          <w:tcPr>
            <w:tcW w:w="1560" w:type="dxa"/>
            <w:vAlign w:val="center"/>
          </w:tcPr>
          <w:p w14:paraId="4C32930D" w14:textId="77777777" w:rsidR="003C40AA" w:rsidRPr="007112C8" w:rsidRDefault="003C40AA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B4049E4" w14:textId="77777777" w:rsidR="003C40AA" w:rsidRPr="007112C8" w:rsidRDefault="003C40AA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4D81511A" w14:textId="77777777" w:rsidTr="00283A0A">
        <w:trPr>
          <w:trHeight w:val="315"/>
        </w:trPr>
        <w:tc>
          <w:tcPr>
            <w:tcW w:w="9720" w:type="dxa"/>
            <w:gridSpan w:val="4"/>
            <w:vAlign w:val="center"/>
          </w:tcPr>
          <w:p w14:paraId="1CC505EF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Anul </w:t>
            </w:r>
            <w:r>
              <w:rPr>
                <w:b/>
                <w:szCs w:val="24"/>
                <w:lang w:val="ro-RO" w:eastAsia="en-US"/>
              </w:rPr>
              <w:t>n</w:t>
            </w:r>
          </w:p>
        </w:tc>
      </w:tr>
      <w:tr w:rsidR="002868E2" w:rsidRPr="007112C8" w14:paraId="37FA406C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751143E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32663574" w14:textId="77777777" w:rsidR="002868E2" w:rsidRPr="00481244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161D82D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530B0C6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533392FF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1686345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3591F366" w14:textId="77777777" w:rsidR="002868E2" w:rsidRPr="007112C8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,</w:t>
            </w:r>
            <w:r w:rsidRPr="007112C8">
              <w:rPr>
                <w:szCs w:val="24"/>
                <w:lang w:val="ro-RO" w:eastAsia="en-US"/>
              </w:rPr>
              <w:t xml:space="preserve"> din care:</w:t>
            </w:r>
          </w:p>
        </w:tc>
        <w:tc>
          <w:tcPr>
            <w:tcW w:w="1560" w:type="dxa"/>
            <w:vAlign w:val="center"/>
          </w:tcPr>
          <w:p w14:paraId="3B33601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CF9B8CE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9500B44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7C9B2A8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67BAB050" w14:textId="77777777" w:rsidR="002868E2" w:rsidRPr="001A6993" w:rsidRDefault="002868E2" w:rsidP="002868E2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000AED45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E3D1B60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7666BD23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1ECD0B91" w14:textId="77777777" w:rsidR="002868E2" w:rsidRPr="002868E2" w:rsidRDefault="002868E2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3B4187AD" w14:textId="77777777" w:rsidR="002868E2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5BFED50F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A4078CA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59A6696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5E72ED29" w14:textId="77777777" w:rsidR="002868E2" w:rsidRPr="002868E2" w:rsidRDefault="002868E2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7A012B10" w14:textId="77777777" w:rsidR="002868E2" w:rsidRPr="00481244" w:rsidRDefault="002868E2" w:rsidP="00481244">
            <w:pPr>
              <w:jc w:val="right"/>
              <w:rPr>
                <w:i/>
              </w:rPr>
            </w:pPr>
            <w:r w:rsidRPr="00481244">
              <w:rPr>
                <w:i/>
              </w:rPr>
              <w:t xml:space="preserve">--alte cheltuieli </w:t>
            </w:r>
            <w:r w:rsidR="00481244" w:rsidRPr="00481244">
              <w:rPr>
                <w:i/>
              </w:rPr>
              <w:t>cu</w:t>
            </w:r>
            <w:r w:rsidRPr="00481244">
              <w:rPr>
                <w:i/>
              </w:rPr>
              <w:t xml:space="preserve"> capital</w:t>
            </w:r>
            <w:r w:rsidR="00481244" w:rsidRPr="00481244">
              <w:rPr>
                <w:i/>
              </w:rPr>
              <w:t>ul</w:t>
            </w:r>
          </w:p>
        </w:tc>
        <w:tc>
          <w:tcPr>
            <w:tcW w:w="1560" w:type="dxa"/>
            <w:vAlign w:val="center"/>
          </w:tcPr>
          <w:p w14:paraId="19DDF79B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370B345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401781C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4F5E6088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72AA2BA7" w14:textId="77777777" w:rsidR="002868E2" w:rsidRPr="001A6993" w:rsidRDefault="002868E2" w:rsidP="002868E2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0559953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8BF0A78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7E7764EC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37698DD5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6772FF0A" w14:textId="77777777" w:rsidR="002868E2" w:rsidRPr="001A6993" w:rsidRDefault="002868E2" w:rsidP="002868E2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41AF1A98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59C0BA3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33EECFE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4567A38D" w14:textId="77777777" w:rsidR="002868E2" w:rsidRPr="002868E2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33FA2EC4" w14:textId="77777777" w:rsidR="002868E2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1FE0E72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2117840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603A4161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60169986" w14:textId="77777777" w:rsidR="002868E2" w:rsidRPr="002868E2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5E0C8DEF" w14:textId="77777777" w:rsidR="002868E2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22ADE50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437801B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18F78F8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35EB2192" w14:textId="77777777" w:rsidR="002868E2" w:rsidRPr="002868E2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1873B722" w14:textId="77777777" w:rsidR="002868E2" w:rsidRPr="00481244" w:rsidRDefault="002868E2" w:rsidP="002868E2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2A4545B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E8FE6A1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2A8F46F4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68208AB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4375CF3E" w14:textId="0E86471C" w:rsidR="002868E2" w:rsidRPr="00481244" w:rsidRDefault="002868E2" w:rsidP="002868E2">
            <w:pPr>
              <w:rPr>
                <w:b/>
              </w:rPr>
            </w:pPr>
            <w:r w:rsidRPr="00481244">
              <w:rPr>
                <w:b/>
              </w:rPr>
              <w:t>cheltuieli indirecte (regie)</w:t>
            </w:r>
            <w:r w:rsidR="003D5FDB">
              <w:rPr>
                <w:b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199C4BA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C0FF0A2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1BF083C" w14:textId="77777777" w:rsidTr="00283A0A">
        <w:trPr>
          <w:trHeight w:val="315"/>
        </w:trPr>
        <w:tc>
          <w:tcPr>
            <w:tcW w:w="6600" w:type="dxa"/>
            <w:gridSpan w:val="2"/>
            <w:vAlign w:val="center"/>
          </w:tcPr>
          <w:p w14:paraId="55A1B8C9" w14:textId="77777777" w:rsidR="002868E2" w:rsidRPr="007112C8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Total anul </w:t>
            </w:r>
            <w:r>
              <w:rPr>
                <w:b/>
                <w:szCs w:val="24"/>
                <w:lang w:val="ro-RO" w:eastAsia="en-US"/>
              </w:rPr>
              <w:t>n</w:t>
            </w:r>
          </w:p>
        </w:tc>
        <w:tc>
          <w:tcPr>
            <w:tcW w:w="1560" w:type="dxa"/>
            <w:vAlign w:val="center"/>
          </w:tcPr>
          <w:p w14:paraId="383ACF10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3265CB3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B9E2A06" w14:textId="77777777" w:rsidTr="00283A0A">
        <w:trPr>
          <w:trHeight w:val="315"/>
        </w:trPr>
        <w:tc>
          <w:tcPr>
            <w:tcW w:w="6600" w:type="dxa"/>
            <w:gridSpan w:val="2"/>
            <w:vAlign w:val="center"/>
          </w:tcPr>
          <w:p w14:paraId="08ABAB09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14:paraId="3CCD257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5229AE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14:paraId="3DBEFD4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30833A2" w14:textId="77777777" w:rsidR="007112C8" w:rsidRPr="007112C8" w:rsidRDefault="007112C8" w:rsidP="007112C8">
      <w:pPr>
        <w:jc w:val="left"/>
        <w:rPr>
          <w:szCs w:val="24"/>
          <w:lang w:val="ro-RO" w:eastAsia="en-US"/>
        </w:rPr>
        <w:sectPr w:rsidR="007112C8" w:rsidRPr="007112C8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14:paraId="4CB1C4B0" w14:textId="77777777" w:rsidR="007112C8" w:rsidRPr="007112C8" w:rsidRDefault="007112C8" w:rsidP="007112C8">
      <w:pPr>
        <w:jc w:val="left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2</w:t>
      </w:r>
    </w:p>
    <w:p w14:paraId="5AD370EC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</w:p>
    <w:p w14:paraId="7C9FF788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PLANUL DE  REALIZARE  A  PROIECTULUI</w:t>
      </w:r>
    </w:p>
    <w:p w14:paraId="1FE8088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7112C8" w:rsidRPr="007112C8" w14:paraId="2B061E33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39C0114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2E23488" w14:textId="0B8F9DF5" w:rsidR="007112C8" w:rsidRPr="00D50A67" w:rsidRDefault="009E2719" w:rsidP="00F330D6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8E0C4E">
              <w:rPr>
                <w:sz w:val="22"/>
                <w:szCs w:val="20"/>
                <w:lang w:val="ro-RO" w:eastAsia="en-US"/>
              </w:rPr>
              <w:t>Combatant Digital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F00238A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4C1475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14:paraId="25DBCDDF" w14:textId="764E48FF" w:rsidR="007112C8" w:rsidRPr="007112C8" w:rsidRDefault="003C40AA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500" w:type="dxa"/>
            <w:vAlign w:val="center"/>
          </w:tcPr>
          <w:p w14:paraId="7C75ACF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14:paraId="497A62F7" w14:textId="09106AD0" w:rsidR="007112C8" w:rsidRPr="007112C8" w:rsidRDefault="003C40AA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77337DB6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0D6AA31C" w14:textId="0CCA5DF1" w:rsidR="007112C8" w:rsidRPr="00D50A67" w:rsidRDefault="00BB70AE" w:rsidP="00053C64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BB70AE">
              <w:rPr>
                <w:sz w:val="22"/>
                <w:lang w:val="ro-RO" w:eastAsia="en-US"/>
              </w:rPr>
              <w:t>24 luni</w:t>
            </w:r>
          </w:p>
        </w:tc>
      </w:tr>
    </w:tbl>
    <w:p w14:paraId="53605214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139A727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BCE4D80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2868E2" w:rsidRPr="00911E44" w14:paraId="2CF6983E" w14:textId="77777777" w:rsidTr="003A2EFF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47FE22C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39146E1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14:paraId="5FCFC2A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Activităţi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06BE5F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14:paraId="06616E3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2CE5D77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14:paraId="21E4997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9E12288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2868E2" w:rsidRPr="00911E44" w14:paraId="1576B0F6" w14:textId="77777777" w:rsidTr="003A2EFF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B3B5E6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FA0C9F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70E5F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443226E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30AD89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23D19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2BE180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2868E2" w:rsidRPr="00911E44" w14:paraId="6FBC16D8" w14:textId="77777777" w:rsidTr="003A2EFF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56F8F75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23DF36E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54AD72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632C975B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0B773FF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9D3B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6C7B7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Finanţare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91F2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  <w:proofErr w:type="spellStart"/>
            <w:r w:rsidRPr="00911E44">
              <w:rPr>
                <w:b/>
                <w:sz w:val="22"/>
                <w:lang w:val="ro-RO" w:eastAsia="en-US"/>
              </w:rPr>
              <w:t>Cofinanţare</w:t>
            </w:r>
            <w:proofErr w:type="spellEnd"/>
          </w:p>
        </w:tc>
      </w:tr>
      <w:tr w:rsidR="002868E2" w:rsidRPr="00911E44" w14:paraId="2A6D4D3A" w14:textId="77777777" w:rsidTr="003A2EFF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14:paraId="1DC53ED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8F7B4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138B4E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14:paraId="5AD42426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7BA68A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0C2B6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C45F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C148D" w14:textId="77777777" w:rsidR="002868E2" w:rsidRPr="00911E44" w:rsidRDefault="002868E2" w:rsidP="003A2EFF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2868E2" w:rsidRPr="00911E44" w14:paraId="3714434C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3E386D8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14:paraId="15CDD9FD" w14:textId="79457FA5" w:rsidR="002868E2" w:rsidRPr="00911E44" w:rsidRDefault="003C40AA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580" w:type="dxa"/>
            <w:shd w:val="clear" w:color="auto" w:fill="auto"/>
          </w:tcPr>
          <w:p w14:paraId="153076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3F2A8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54F339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A7B0AB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5CBD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78EE8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62EC6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436F8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F669B9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E6AE52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E64DC8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42BD1D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5DB1A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4AB9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E7462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7B038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4653958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C1AF9FF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1F55E98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3A8E1D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6ABE6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C17A4C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8351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B976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14CF6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A10EC8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4A55D52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9DE76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6E73D2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5E0A1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B512A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980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ED887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A007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0B626B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64E2D2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0277A5B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8D9D3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4D554F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7299E5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B9CD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AD05F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CB923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6E1FF3B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6F9589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76C92FCF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3C21EB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60EE08D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6D5089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7CB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F9240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E9103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1209832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AD64066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715F7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6782D0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7E123C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CAFA8B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97BD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40690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B0D4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D22B32C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1F8927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8185E71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EBBBC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900A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7F7587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95BC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12512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C14FE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585B319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740748E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1EC42FB3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67669DC6" w14:textId="58A846E9" w:rsidR="002868E2" w:rsidRPr="00985418" w:rsidRDefault="00CA17C7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I – </w:t>
            </w:r>
            <w:r w:rsidR="003C40AA"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66BF942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3E3E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6BDEA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4A7C0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8FCA39F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1EB7149B" w14:textId="64D7FDD7" w:rsidR="002868E2" w:rsidRPr="00911E44" w:rsidRDefault="002868E2" w:rsidP="003C40AA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</w:t>
            </w:r>
            <w:r w:rsidR="003C40AA">
              <w:rPr>
                <w:b/>
                <w:sz w:val="22"/>
                <w:lang w:val="ro-RO" w:eastAsia="en-US"/>
              </w:rPr>
              <w:t>n</w:t>
            </w:r>
          </w:p>
        </w:tc>
        <w:tc>
          <w:tcPr>
            <w:tcW w:w="2580" w:type="dxa"/>
            <w:shd w:val="clear" w:color="auto" w:fill="auto"/>
          </w:tcPr>
          <w:p w14:paraId="709E5107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9767C4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F7485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25C0F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80D8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CF45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96EC8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556D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F1E0DE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F0792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8C654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516761E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9BE132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15F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F3963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D624F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77B78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3E5F496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9067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D92371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31475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89E12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EFF70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EA51F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57483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9370699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26D31C5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BF3D66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7422B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650B1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D6763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4657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C4DE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8B047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1DF9FC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F04EC5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EC318E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5EDE7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9F47E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99543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0DA4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03ED1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BE7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5157BF1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3B02A4E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F7C6663" w14:textId="77777777" w:rsidR="002868E2" w:rsidRPr="00911E44" w:rsidRDefault="002868E2" w:rsidP="003A2EFF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70E093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641D9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CF76C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BA899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4FD14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1D10A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CDB40B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44094C9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C989A65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567D11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CCFBE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E8AE9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004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3C23C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35D28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3BAA33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424E8FF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F698C7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414FE927" w14:textId="151DFD6E" w:rsidR="002868E2" w:rsidRPr="00911E44" w:rsidRDefault="002868E2" w:rsidP="003C40AA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</w:t>
            </w:r>
            <w:r w:rsidR="003C40AA">
              <w:rPr>
                <w:b/>
                <w:sz w:val="22"/>
                <w:lang w:val="ro-RO" w:eastAsia="en-US"/>
              </w:rPr>
              <w:t>n</w:t>
            </w:r>
          </w:p>
        </w:tc>
        <w:tc>
          <w:tcPr>
            <w:tcW w:w="2977" w:type="dxa"/>
            <w:shd w:val="clear" w:color="auto" w:fill="auto"/>
          </w:tcPr>
          <w:p w14:paraId="31B0555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77C3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F63DDB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AF9A2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428014D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5C585470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43AC2960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3EBC15CD" w14:textId="77777777" w:rsidR="002868E2" w:rsidRDefault="002868E2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14:paraId="509D2FB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3C5B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A00BE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F6B26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14:paraId="0DC6AA90" w14:textId="77777777" w:rsidR="007112C8" w:rsidRDefault="007112C8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198A03A6" w14:textId="77777777" w:rsidR="00785BB5" w:rsidRPr="007112C8" w:rsidRDefault="00785BB5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5EBAA6A8" w14:textId="565D6EF1" w:rsidR="002868E2" w:rsidRPr="00640A4C" w:rsidRDefault="002868E2" w:rsidP="002868E2">
      <w:pPr>
        <w:rPr>
          <w:rFonts w:eastAsia="MS Mincho"/>
          <w:sz w:val="18"/>
          <w:szCs w:val="18"/>
          <w:lang w:eastAsia="ja-JP"/>
        </w:rPr>
      </w:pPr>
      <w:r w:rsidRPr="00640A4C">
        <w:rPr>
          <w:sz w:val="20"/>
          <w:szCs w:val="20"/>
          <w:lang w:val="ro-RO" w:eastAsia="en-US"/>
        </w:rPr>
        <w:t xml:space="preserve">*) </w:t>
      </w:r>
      <w:r w:rsidR="00297F84" w:rsidRPr="00640A4C">
        <w:rPr>
          <w:rFonts w:eastAsia="MS Mincho"/>
          <w:sz w:val="18"/>
          <w:szCs w:val="18"/>
          <w:lang w:val="pt-BR" w:eastAsia="ja-JP"/>
        </w:rPr>
        <w:t xml:space="preserve">Se vor nominaliza obligatoriu categoriile de activitati conform Schemei de Ajutor de stat </w:t>
      </w:r>
      <w:r w:rsidR="00297F84" w:rsidRPr="00640A4C">
        <w:rPr>
          <w:rFonts w:eastAsia="MS Mincho"/>
          <w:sz w:val="18"/>
          <w:szCs w:val="18"/>
          <w:lang w:eastAsia="ja-JP"/>
        </w:rPr>
        <w:t xml:space="preserve">si </w:t>
      </w:r>
      <w:r w:rsidR="00297F84">
        <w:rPr>
          <w:rFonts w:eastAsia="MS Mincho"/>
          <w:sz w:val="18"/>
          <w:szCs w:val="18"/>
          <w:lang w:eastAsia="ja-JP"/>
        </w:rPr>
        <w:t>Termenilor de referință</w:t>
      </w:r>
      <w:r w:rsidR="00297F84" w:rsidRPr="00640A4C">
        <w:rPr>
          <w:rFonts w:eastAsia="MS Mincho"/>
          <w:sz w:val="18"/>
          <w:szCs w:val="18"/>
          <w:lang w:eastAsia="ja-JP"/>
        </w:rPr>
        <w:t xml:space="preserve"> pentru atribuirea conducerii şi realizării proiectului după cum urmează</w:t>
      </w:r>
      <w:r w:rsidRPr="00640A4C">
        <w:rPr>
          <w:rFonts w:eastAsia="MS Mincho"/>
          <w:sz w:val="18"/>
          <w:szCs w:val="18"/>
          <w:lang w:eastAsia="ja-JP"/>
        </w:rPr>
        <w:t>:</w:t>
      </w:r>
    </w:p>
    <w:p w14:paraId="78DDDBC9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fundamentală (max. 10%);</w:t>
      </w:r>
    </w:p>
    <w:p w14:paraId="7245AC0C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industrială;</w:t>
      </w:r>
    </w:p>
    <w:p w14:paraId="75E63647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dezvoltare experimentală;</w:t>
      </w:r>
    </w:p>
    <w:p w14:paraId="086EBB6E" w14:textId="77777777" w:rsidR="00E636EB" w:rsidRPr="005D4F35" w:rsidRDefault="00E636EB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activități de inovare (costurile obținerii, validării și protejării brevetelor și altor active necorporale).</w:t>
      </w:r>
    </w:p>
    <w:p w14:paraId="21E1EEB0" w14:textId="77777777" w:rsidR="007112C8" w:rsidRPr="007112C8" w:rsidRDefault="007112C8" w:rsidP="002868E2">
      <w:pPr>
        <w:jc w:val="left"/>
        <w:rPr>
          <w:szCs w:val="24"/>
          <w:lang w:val="ro-RO" w:eastAsia="en-US"/>
        </w:rPr>
      </w:pPr>
    </w:p>
    <w:p w14:paraId="738E904E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F42ED4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595C13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D214D11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b/>
          <w:i/>
          <w:sz w:val="22"/>
          <w:lang w:val="ro-RO" w:eastAsia="en-US"/>
        </w:rPr>
        <w:t>ATENŢIE!</w:t>
      </w:r>
      <w:r w:rsidRPr="007112C8">
        <w:rPr>
          <w:i/>
          <w:sz w:val="22"/>
          <w:lang w:val="ro-RO" w:eastAsia="en-US"/>
        </w:rPr>
        <w:t xml:space="preserve">  </w:t>
      </w:r>
    </w:p>
    <w:p w14:paraId="61965DF7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se  introduce  numai codul de identificare al </w:t>
      </w:r>
      <w:proofErr w:type="spellStart"/>
      <w:r w:rsidRPr="007112C8">
        <w:rPr>
          <w:i/>
          <w:sz w:val="22"/>
          <w:lang w:val="ro-RO" w:eastAsia="en-US"/>
        </w:rPr>
        <w:t>organizaţiei</w:t>
      </w:r>
      <w:proofErr w:type="spellEnd"/>
      <w:r w:rsidRPr="007112C8">
        <w:rPr>
          <w:i/>
          <w:sz w:val="22"/>
          <w:lang w:val="ro-RO" w:eastAsia="en-US"/>
        </w:rPr>
        <w:t>.</w:t>
      </w:r>
    </w:p>
    <w:p w14:paraId="609FAFEF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92D508B" w14:textId="77777777" w:rsidR="001F6A41" w:rsidRDefault="001F6A41"/>
    <w:p w14:paraId="0A77D3D8" w14:textId="77777777" w:rsidR="008F0B5C" w:rsidRDefault="008F0B5C"/>
    <w:p w14:paraId="3206B5CC" w14:textId="77777777" w:rsidR="008F0B5C" w:rsidRDefault="008F0B5C"/>
    <w:p w14:paraId="46793304" w14:textId="77777777" w:rsidR="008F0B5C" w:rsidRDefault="008F0B5C"/>
    <w:p w14:paraId="32A70D7A" w14:textId="77777777" w:rsidR="008F0B5C" w:rsidRDefault="008F0B5C"/>
    <w:p w14:paraId="4DBCBFCF" w14:textId="77777777" w:rsidR="008F0B5C" w:rsidRDefault="008F0B5C"/>
    <w:p w14:paraId="5D1754C5" w14:textId="77777777" w:rsidR="008F0B5C" w:rsidRDefault="008F0B5C"/>
    <w:p w14:paraId="631BEAF9" w14:textId="77777777" w:rsidR="008F0B5C" w:rsidRDefault="008F0B5C"/>
    <w:p w14:paraId="71FDA87C" w14:textId="77777777" w:rsidR="008F0B5C" w:rsidRDefault="008F0B5C">
      <w:pPr>
        <w:sectPr w:rsidR="008F0B5C" w:rsidSect="00283A0A">
          <w:pgSz w:w="15840" w:h="12240" w:orient="landscape"/>
          <w:pgMar w:top="1418" w:right="1134" w:bottom="1134" w:left="1134" w:header="709" w:footer="709" w:gutter="0"/>
          <w:cols w:space="720"/>
          <w:docGrid w:linePitch="360"/>
        </w:sectPr>
      </w:pPr>
    </w:p>
    <w:p w14:paraId="27975696" w14:textId="71A93CAA" w:rsidR="00F96730" w:rsidRPr="00625042" w:rsidRDefault="00F96730" w:rsidP="00625042">
      <w:pPr>
        <w:rPr>
          <w:rFonts w:asciiTheme="minorHAnsi" w:hAnsiTheme="minorHAnsi"/>
          <w:lang w:val="ro-RO"/>
        </w:rPr>
      </w:pPr>
    </w:p>
    <w:sectPr w:rsidR="00F96730" w:rsidRPr="00625042" w:rsidSect="0091636D"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B84C" w14:textId="77777777" w:rsidR="00445981" w:rsidRDefault="00445981" w:rsidP="00283A0A">
      <w:r>
        <w:separator/>
      </w:r>
    </w:p>
  </w:endnote>
  <w:endnote w:type="continuationSeparator" w:id="0">
    <w:p w14:paraId="1344CF8F" w14:textId="77777777" w:rsidR="00445981" w:rsidRDefault="00445981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D83657">
      <w:rPr>
        <w:rStyle w:val="PageNumber"/>
        <w:noProof/>
        <w:sz w:val="20"/>
      </w:rPr>
      <w:t>21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3A05" w14:textId="77777777" w:rsidR="00445981" w:rsidRDefault="00445981" w:rsidP="00283A0A">
      <w:r>
        <w:separator/>
      </w:r>
    </w:p>
  </w:footnote>
  <w:footnote w:type="continuationSeparator" w:id="0">
    <w:p w14:paraId="296F57D0" w14:textId="77777777" w:rsidR="00445981" w:rsidRDefault="00445981" w:rsidP="00283A0A">
      <w:r>
        <w:continuationSeparator/>
      </w:r>
    </w:p>
  </w:footnote>
  <w:footnote w:id="1">
    <w:p w14:paraId="0127A336" w14:textId="77777777" w:rsidR="00094F90" w:rsidRPr="00B226D9" w:rsidRDefault="00094F90" w:rsidP="00A500E7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14:paraId="68ACF115" w14:textId="77777777" w:rsidR="00094F90" w:rsidRPr="00384F7D" w:rsidRDefault="00094F90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14:paraId="4DA9A1C0" w14:textId="77777777" w:rsidR="00094F90" w:rsidRPr="00B226D9" w:rsidRDefault="00094F90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  <w:footnote w:id="4">
    <w:p w14:paraId="34A74AD5" w14:textId="7E8D8632" w:rsidR="00094F90" w:rsidRPr="005D4F35" w:rsidRDefault="00094F9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D4F35">
        <w:t xml:space="preserve">Max. 25% din </w:t>
      </w:r>
      <w:proofErr w:type="spellStart"/>
      <w:r w:rsidRPr="005D4F35">
        <w:t>cheltuielile</w:t>
      </w:r>
      <w:proofErr w:type="spellEnd"/>
      <w:r w:rsidRPr="005D4F35">
        <w:t xml:space="preserve"> </w:t>
      </w:r>
      <w:proofErr w:type="spellStart"/>
      <w:r w:rsidRPr="005D4F35">
        <w:t>directe</w:t>
      </w:r>
      <w:proofErr w:type="spellEnd"/>
      <w:r w:rsidRPr="005D4F35">
        <w:t xml:space="preserve"> din care se </w:t>
      </w:r>
      <w:proofErr w:type="spellStart"/>
      <w:r w:rsidRPr="005D4F35">
        <w:t>scad</w:t>
      </w:r>
      <w:proofErr w:type="spellEnd"/>
      <w:r w:rsidRPr="005D4F35">
        <w:t xml:space="preserve"> </w:t>
      </w:r>
      <w:proofErr w:type="spellStart"/>
      <w:r w:rsidRPr="005D4F35">
        <w:t>cheltuielile</w:t>
      </w:r>
      <w:proofErr w:type="spellEnd"/>
      <w:r w:rsidRPr="005D4F35">
        <w:t xml:space="preserve"> de </w:t>
      </w:r>
      <w:proofErr w:type="spellStart"/>
      <w:r w:rsidRPr="005D4F35">
        <w:t>subcontractare</w:t>
      </w:r>
      <w:proofErr w:type="spellEnd"/>
      <w:r w:rsidRPr="005D4F35">
        <w:t xml:space="preserve"> </w:t>
      </w:r>
      <w:proofErr w:type="spellStart"/>
      <w:r w:rsidRPr="005D4F35">
        <w:t>şi</w:t>
      </w:r>
      <w:proofErr w:type="spellEnd"/>
      <w:r w:rsidRPr="005D4F35">
        <w:t xml:space="preserve"> </w:t>
      </w:r>
      <w:proofErr w:type="spellStart"/>
      <w:r w:rsidRPr="005D4F35">
        <w:t>cheltuieli</w:t>
      </w:r>
      <w:proofErr w:type="spellEnd"/>
      <w:r w:rsidRPr="005D4F35">
        <w:t xml:space="preserve"> cu </w:t>
      </w:r>
      <w:proofErr w:type="spellStart"/>
      <w:r w:rsidRPr="005D4F35">
        <w:t>echipamentele</w:t>
      </w:r>
      <w:proofErr w:type="spellEnd"/>
      <w:r w:rsidRPr="005D4F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445981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445981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765CF"/>
    <w:rsid w:val="00086439"/>
    <w:rsid w:val="00094F90"/>
    <w:rsid w:val="000C7081"/>
    <w:rsid w:val="000D133B"/>
    <w:rsid w:val="000E39C3"/>
    <w:rsid w:val="00100EF2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97F84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C0C40"/>
    <w:rsid w:val="003C40AA"/>
    <w:rsid w:val="003D5FDB"/>
    <w:rsid w:val="003F3DBB"/>
    <w:rsid w:val="003F7CFF"/>
    <w:rsid w:val="00406608"/>
    <w:rsid w:val="00427DF9"/>
    <w:rsid w:val="00445981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0229"/>
    <w:rsid w:val="004E1BEE"/>
    <w:rsid w:val="00580BC8"/>
    <w:rsid w:val="005A19F8"/>
    <w:rsid w:val="005A7054"/>
    <w:rsid w:val="005A77F7"/>
    <w:rsid w:val="005B0E23"/>
    <w:rsid w:val="005D4F35"/>
    <w:rsid w:val="005E34A9"/>
    <w:rsid w:val="005E3EB8"/>
    <w:rsid w:val="00625042"/>
    <w:rsid w:val="0063585A"/>
    <w:rsid w:val="00640A4C"/>
    <w:rsid w:val="00643FED"/>
    <w:rsid w:val="00661F74"/>
    <w:rsid w:val="006858CA"/>
    <w:rsid w:val="006A792B"/>
    <w:rsid w:val="006C4F68"/>
    <w:rsid w:val="006F0375"/>
    <w:rsid w:val="006F27F6"/>
    <w:rsid w:val="006F633E"/>
    <w:rsid w:val="007112C8"/>
    <w:rsid w:val="00756C43"/>
    <w:rsid w:val="007645B9"/>
    <w:rsid w:val="00772097"/>
    <w:rsid w:val="00785BB5"/>
    <w:rsid w:val="00790C52"/>
    <w:rsid w:val="007958B3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0C4E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679D9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B70AE"/>
    <w:rsid w:val="00BC1E4C"/>
    <w:rsid w:val="00BD54AA"/>
    <w:rsid w:val="00BD5AC6"/>
    <w:rsid w:val="00BE1CF4"/>
    <w:rsid w:val="00C0258D"/>
    <w:rsid w:val="00C07374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0ADB"/>
    <w:rsid w:val="00CF6348"/>
    <w:rsid w:val="00CF7750"/>
    <w:rsid w:val="00D0629F"/>
    <w:rsid w:val="00D17BFD"/>
    <w:rsid w:val="00D25AB3"/>
    <w:rsid w:val="00D26F2B"/>
    <w:rsid w:val="00D42588"/>
    <w:rsid w:val="00D4549D"/>
    <w:rsid w:val="00D50A67"/>
    <w:rsid w:val="00D51926"/>
    <w:rsid w:val="00D55A71"/>
    <w:rsid w:val="00D83657"/>
    <w:rsid w:val="00D86321"/>
    <w:rsid w:val="00DA263C"/>
    <w:rsid w:val="00DC019C"/>
    <w:rsid w:val="00DD51BF"/>
    <w:rsid w:val="00DE4E5F"/>
    <w:rsid w:val="00DF6FE4"/>
    <w:rsid w:val="00E26F45"/>
    <w:rsid w:val="00E3573E"/>
    <w:rsid w:val="00E35CC2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C37D4"/>
    <w:rsid w:val="00EC437B"/>
    <w:rsid w:val="00EC7E5A"/>
    <w:rsid w:val="00EE162E"/>
    <w:rsid w:val="00EF1E14"/>
    <w:rsid w:val="00EF4FEF"/>
    <w:rsid w:val="00EF688C"/>
    <w:rsid w:val="00EF6B67"/>
    <w:rsid w:val="00F070AE"/>
    <w:rsid w:val="00F30DBC"/>
    <w:rsid w:val="00F330D6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4E54CAF-1A8F-41D7-9EFF-6193480E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4</cp:revision>
  <cp:lastPrinted>2020-04-02T07:24:00Z</cp:lastPrinted>
  <dcterms:created xsi:type="dcterms:W3CDTF">2024-03-04T12:44:00Z</dcterms:created>
  <dcterms:modified xsi:type="dcterms:W3CDTF">2024-03-05T07:23:00Z</dcterms:modified>
</cp:coreProperties>
</file>